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B0AA" w14:textId="1FC268A3" w:rsidR="6173E0FA" w:rsidRDefault="00D03300" w:rsidP="0018544C">
      <w:pPr>
        <w:shd w:val="clear" w:color="auto" w:fill="00B050"/>
        <w:jc w:val="center"/>
      </w:pPr>
      <w:r w:rsidRPr="00656536"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58241" behindDoc="0" locked="0" layoutInCell="1" allowOverlap="1" wp14:anchorId="788A57FB" wp14:editId="3D4539EC">
            <wp:simplePos x="0" y="0"/>
            <wp:positionH relativeFrom="column">
              <wp:posOffset>9020764</wp:posOffset>
            </wp:positionH>
            <wp:positionV relativeFrom="paragraph">
              <wp:posOffset>-700529</wp:posOffset>
            </wp:positionV>
            <wp:extent cx="593858" cy="666045"/>
            <wp:effectExtent l="0" t="0" r="0" b="127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A5E513-1A3D-45B8-834E-FCC7A5AE5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AA5E513-1A3D-45B8-834E-FCC7A5AE5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8" cy="6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0B" w:rsidRPr="00656536"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60289" behindDoc="0" locked="0" layoutInCell="1" allowOverlap="1" wp14:anchorId="7ADCEF05" wp14:editId="14DA0E59">
            <wp:simplePos x="0" y="0"/>
            <wp:positionH relativeFrom="column">
              <wp:posOffset>-772036</wp:posOffset>
            </wp:positionH>
            <wp:positionV relativeFrom="paragraph">
              <wp:posOffset>-694458</wp:posOffset>
            </wp:positionV>
            <wp:extent cx="593858" cy="666045"/>
            <wp:effectExtent l="0" t="0" r="0" b="127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A5E513-1A3D-45B8-834E-FCC7A5AE5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AA5E513-1A3D-45B8-834E-FCC7A5AE5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8" cy="6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34" w:rsidRPr="00C72B32">
        <w:rPr>
          <w:rFonts w:ascii="Arial" w:hAnsi="Arial" w:cs="Arial"/>
          <w:b/>
          <w:bCs/>
          <w:sz w:val="28"/>
          <w:szCs w:val="28"/>
        </w:rPr>
        <w:t xml:space="preserve">Art &amp; Design </w:t>
      </w:r>
      <w:r w:rsidR="001B1C0B">
        <w:rPr>
          <w:rFonts w:ascii="Arial" w:hAnsi="Arial" w:cs="Arial"/>
          <w:b/>
          <w:bCs/>
          <w:sz w:val="28"/>
          <w:szCs w:val="28"/>
        </w:rPr>
        <w:t>Long Term Planning</w:t>
      </w:r>
    </w:p>
    <w:tbl>
      <w:tblPr>
        <w:tblStyle w:val="TableGrid"/>
        <w:tblpPr w:leftFromText="180" w:rightFromText="180" w:vertAnchor="page" w:horzAnchor="margin" w:tblpX="-856" w:tblpY="2152"/>
        <w:tblW w:w="15730" w:type="dxa"/>
        <w:tblLook w:val="04A0" w:firstRow="1" w:lastRow="0" w:firstColumn="1" w:lastColumn="0" w:noHBand="0" w:noVBand="1"/>
      </w:tblPr>
      <w:tblGrid>
        <w:gridCol w:w="1129"/>
        <w:gridCol w:w="2706"/>
        <w:gridCol w:w="2407"/>
        <w:gridCol w:w="2408"/>
        <w:gridCol w:w="2549"/>
        <w:gridCol w:w="2124"/>
        <w:gridCol w:w="2407"/>
      </w:tblGrid>
      <w:tr w:rsidR="00C72B32" w14:paraId="177AFF39" w14:textId="77777777" w:rsidTr="00FF0227">
        <w:trPr>
          <w:trHeight w:val="1029"/>
        </w:trPr>
        <w:tc>
          <w:tcPr>
            <w:tcW w:w="1129" w:type="dxa"/>
            <w:shd w:val="clear" w:color="auto" w:fill="F2F2F2" w:themeFill="background1" w:themeFillShade="F2"/>
          </w:tcPr>
          <w:p w14:paraId="48E70995" w14:textId="64AED886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</w:t>
            </w:r>
            <w:r w:rsidR="00FF022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C7CAD">
              <w:rPr>
                <w:rFonts w:ascii="Arial" w:hAnsi="Arial" w:cs="Arial"/>
                <w:sz w:val="24"/>
                <w:szCs w:val="24"/>
              </w:rPr>
              <w:t xml:space="preserve">ore </w:t>
            </w:r>
            <w:r w:rsidR="00FF0227">
              <w:rPr>
                <w:rFonts w:ascii="Arial" w:hAnsi="Arial" w:cs="Arial"/>
                <w:sz w:val="24"/>
                <w:szCs w:val="24"/>
              </w:rPr>
              <w:t>c</w:t>
            </w:r>
            <w:r w:rsidR="00BC7CAD">
              <w:rPr>
                <w:rFonts w:ascii="Arial" w:hAnsi="Arial" w:cs="Arial"/>
                <w:sz w:val="24"/>
                <w:szCs w:val="24"/>
              </w:rPr>
              <w:t>ontent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0AC9CD9F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A</w:t>
            </w:r>
          </w:p>
          <w:p w14:paraId="62677165" w14:textId="1E08BE47" w:rsidR="009309BB" w:rsidRPr="00AD513B" w:rsidRDefault="009309BB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umn 1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5EC2357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B</w:t>
            </w:r>
          </w:p>
          <w:p w14:paraId="3576087B" w14:textId="4088B38F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umn 2)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2ECA4DE8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C</w:t>
            </w:r>
          </w:p>
          <w:p w14:paraId="0C3039E4" w14:textId="588165F5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ring 1)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BD3DDCF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D</w:t>
            </w:r>
          </w:p>
          <w:p w14:paraId="3129A630" w14:textId="5F6F1DCC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ring 2)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08F25840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E</w:t>
            </w:r>
          </w:p>
          <w:p w14:paraId="25D9486B" w14:textId="4F1DEE06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ummer 1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2B66D9B" w14:textId="77777777" w:rsidR="00C72B32" w:rsidRDefault="00C72B32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 F</w:t>
            </w:r>
          </w:p>
          <w:p w14:paraId="1BBC0791" w14:textId="4070A152" w:rsidR="00E706F1" w:rsidRPr="00AD513B" w:rsidRDefault="00E706F1" w:rsidP="004F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Summer </w:t>
            </w:r>
            <w:r w:rsidR="00ED480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1489D" w14:paraId="43A57AFE" w14:textId="77777777" w:rsidTr="00FF0227">
        <w:trPr>
          <w:trHeight w:val="1029"/>
        </w:trPr>
        <w:tc>
          <w:tcPr>
            <w:tcW w:w="1129" w:type="dxa"/>
            <w:shd w:val="clear" w:color="auto" w:fill="F2F2F2" w:themeFill="background1" w:themeFillShade="F2"/>
          </w:tcPr>
          <w:p w14:paraId="5CEC7A64" w14:textId="22B57B5A" w:rsidR="0041489D" w:rsidRDefault="0041489D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S2 </w:t>
            </w:r>
          </w:p>
        </w:tc>
        <w:tc>
          <w:tcPr>
            <w:tcW w:w="14601" w:type="dxa"/>
            <w:gridSpan w:val="6"/>
            <w:shd w:val="clear" w:color="auto" w:fill="auto"/>
          </w:tcPr>
          <w:p w14:paraId="68C357A6" w14:textId="567E592A" w:rsidR="0041489D" w:rsidRPr="00F669DA" w:rsidRDefault="0041489D" w:rsidP="00F669D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– </w:t>
            </w:r>
            <w:r w:rsidR="007B0847" w:rsidRPr="00F669DA">
              <w:rPr>
                <w:rFonts w:ascii="Arial" w:hAnsi="Arial" w:cs="Arial"/>
                <w:sz w:val="24"/>
                <w:szCs w:val="24"/>
              </w:rPr>
              <w:t>make controlled marks that are meaningful to them</w:t>
            </w:r>
          </w:p>
          <w:p w14:paraId="6F7F11EE" w14:textId="62FE2523" w:rsidR="007B0847" w:rsidRPr="00F669DA" w:rsidRDefault="0041489D" w:rsidP="00F669DA">
            <w:pPr>
              <w:pStyle w:val="Default"/>
            </w:pPr>
            <w:r w:rsidRPr="00F669DA">
              <w:rPr>
                <w:b/>
                <w:bCs/>
              </w:rPr>
              <w:t xml:space="preserve">Painting – </w:t>
            </w:r>
            <w:r w:rsidR="007B0847" w:rsidRPr="00F669DA">
              <w:t xml:space="preserve">mix colours using powder paints and painting tools (brush, palette, water, sponge) efficiently </w:t>
            </w:r>
          </w:p>
          <w:p w14:paraId="29067118" w14:textId="3EB7B39C" w:rsidR="0041489D" w:rsidRPr="00F669DA" w:rsidRDefault="0041489D" w:rsidP="00F669DA">
            <w:pPr>
              <w:pStyle w:val="Default"/>
            </w:pPr>
            <w:r w:rsidRPr="00F669DA">
              <w:rPr>
                <w:b/>
                <w:bCs/>
              </w:rPr>
              <w:t xml:space="preserve">Printmaking – </w:t>
            </w:r>
            <w:r w:rsidR="007B0847" w:rsidRPr="00F669DA">
              <w:t xml:space="preserve">make prints from ordinary objects and make marks in paint to create simple monoprints </w:t>
            </w:r>
          </w:p>
          <w:p w14:paraId="772D6DDF" w14:textId="35B6E73B" w:rsidR="0041489D" w:rsidRPr="00F669DA" w:rsidRDefault="007B0847" w:rsidP="00F669DA">
            <w:pPr>
              <w:pStyle w:val="Default"/>
            </w:pPr>
            <w:r w:rsidRPr="00F669DA">
              <w:rPr>
                <w:b/>
                <w:bCs/>
              </w:rPr>
              <w:t>Weaving</w:t>
            </w:r>
            <w:r w:rsidR="0041489D" w:rsidRPr="00F669DA">
              <w:rPr>
                <w:b/>
                <w:bCs/>
              </w:rPr>
              <w:t xml:space="preserve"> – </w:t>
            </w:r>
            <w:r w:rsidRPr="00F669DA">
              <w:t>weave materials under, over, through and round another and create artwork using mixed-media using paper, fabrics and yarn</w:t>
            </w:r>
          </w:p>
          <w:p w14:paraId="24DD0125" w14:textId="11624560" w:rsidR="0041489D" w:rsidRPr="00F669DA" w:rsidRDefault="0041489D" w:rsidP="00F669DA">
            <w:pPr>
              <w:pStyle w:val="Default"/>
              <w:rPr>
                <w:rFonts w:eastAsia="Times New Roman"/>
                <w:color w:val="auto"/>
              </w:rPr>
            </w:pPr>
            <w:r w:rsidRPr="00F669DA">
              <w:rPr>
                <w:b/>
                <w:bCs/>
              </w:rPr>
              <w:t xml:space="preserve">3D – </w:t>
            </w:r>
            <w:r w:rsidR="00F669DA" w:rsidRPr="00F669DA">
              <w:t>build using a variety of construction materials. M</w:t>
            </w:r>
            <w:r w:rsidR="00F669DA" w:rsidRPr="00F669DA">
              <w:rPr>
                <w:rFonts w:eastAsia="Times New Roman"/>
                <w:color w:val="auto"/>
              </w:rPr>
              <w:t xml:space="preserve">ake models with junk, playdough and construction. Fold, bend and attach a variety of paper and card </w:t>
            </w:r>
          </w:p>
          <w:p w14:paraId="5FC2ABA4" w14:textId="77777777" w:rsidR="0041489D" w:rsidRDefault="0041489D" w:rsidP="00F669DA">
            <w:pPr>
              <w:pStyle w:val="Default"/>
            </w:pPr>
            <w:r w:rsidRPr="00F669DA">
              <w:rPr>
                <w:b/>
                <w:bCs/>
              </w:rPr>
              <w:t>Collage -</w:t>
            </w:r>
            <w:r w:rsidRPr="00F669DA">
              <w:t xml:space="preserve"> </w:t>
            </w:r>
            <w:r w:rsidR="007B0847" w:rsidRPr="00F669DA">
              <w:t xml:space="preserve">tear or cut paper for effect and layer paper to build an image </w:t>
            </w:r>
          </w:p>
          <w:p w14:paraId="19433DC5" w14:textId="482F75B0" w:rsidR="00F669DA" w:rsidRDefault="00F669DA" w:rsidP="00F669DA">
            <w:pPr>
              <w:pStyle w:val="Default"/>
            </w:pPr>
          </w:p>
        </w:tc>
      </w:tr>
      <w:tr w:rsidR="00C72B32" w14:paraId="018E1394" w14:textId="77777777" w:rsidTr="00FF0227">
        <w:trPr>
          <w:trHeight w:val="1090"/>
        </w:trPr>
        <w:tc>
          <w:tcPr>
            <w:tcW w:w="1129" w:type="dxa"/>
            <w:shd w:val="clear" w:color="auto" w:fill="F2F2F2" w:themeFill="background1" w:themeFillShade="F2"/>
          </w:tcPr>
          <w:p w14:paraId="649DF45D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2706" w:type="dxa"/>
          </w:tcPr>
          <w:p w14:paraId="1AB478A4" w14:textId="6D3326DE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DC4E3B">
              <w:rPr>
                <w:rFonts w:ascii="Arial" w:hAnsi="Arial" w:cs="Arial"/>
                <w:b/>
                <w:bCs/>
                <w:sz w:val="24"/>
                <w:szCs w:val="24"/>
              </w:rPr>
              <w:t>Drawing</w:t>
            </w:r>
            <w:r w:rsidR="00E42450" w:rsidRPr="00DC4E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</w:t>
            </w:r>
            <w:r w:rsidR="00E42450">
              <w:rPr>
                <w:rFonts w:ascii="Arial" w:hAnsi="Arial" w:cs="Arial"/>
                <w:sz w:val="24"/>
                <w:szCs w:val="24"/>
              </w:rPr>
              <w:t xml:space="preserve"> exploring </w:t>
            </w:r>
            <w:r w:rsidR="00DC4E3B">
              <w:rPr>
                <w:rFonts w:ascii="Arial" w:hAnsi="Arial" w:cs="Arial"/>
                <w:sz w:val="24"/>
                <w:szCs w:val="24"/>
              </w:rPr>
              <w:t xml:space="preserve">materials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 w:rsidR="00DC4E3B">
              <w:rPr>
                <w:rFonts w:ascii="Arial" w:hAnsi="Arial" w:cs="Arial"/>
                <w:sz w:val="24"/>
                <w:szCs w:val="24"/>
              </w:rPr>
              <w:t xml:space="preserve"> tools </w:t>
            </w:r>
            <w:r w:rsidR="00B8247E">
              <w:rPr>
                <w:rFonts w:ascii="Arial" w:hAnsi="Arial" w:cs="Arial"/>
                <w:sz w:val="24"/>
                <w:szCs w:val="24"/>
              </w:rPr>
              <w:t xml:space="preserve">(charcoal, pencil, chalk, pastel) </w:t>
            </w:r>
            <w:r w:rsidR="00DC4E3B">
              <w:rPr>
                <w:rFonts w:ascii="Arial" w:hAnsi="Arial" w:cs="Arial"/>
                <w:sz w:val="24"/>
                <w:szCs w:val="24"/>
              </w:rPr>
              <w:t>for mark making</w:t>
            </w:r>
            <w:r w:rsidR="00B8247E">
              <w:rPr>
                <w:rFonts w:ascii="Arial" w:hAnsi="Arial" w:cs="Arial"/>
                <w:sz w:val="24"/>
                <w:szCs w:val="24"/>
              </w:rPr>
              <w:t xml:space="preserve"> (cross hatching and shading)</w:t>
            </w:r>
          </w:p>
        </w:tc>
        <w:tc>
          <w:tcPr>
            <w:tcW w:w="2407" w:type="dxa"/>
          </w:tcPr>
          <w:p w14:paraId="1884F1CA" w14:textId="5C987902" w:rsidR="00C72B32" w:rsidRPr="0018544C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inting </w:t>
            </w:r>
            <w:r w:rsidR="003B6FA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DC4E3B" w:rsidRPr="001854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6FAF">
              <w:rPr>
                <w:rFonts w:ascii="Arial" w:hAnsi="Arial" w:cs="Arial"/>
                <w:sz w:val="24"/>
                <w:szCs w:val="24"/>
              </w:rPr>
              <w:t>explore mark making</w:t>
            </w:r>
            <w:r w:rsidR="0090216C">
              <w:rPr>
                <w:rFonts w:ascii="Arial" w:hAnsi="Arial" w:cs="Arial"/>
                <w:sz w:val="24"/>
                <w:szCs w:val="24"/>
              </w:rPr>
              <w:t xml:space="preserve"> with paint, using primary colours</w:t>
            </w:r>
          </w:p>
        </w:tc>
        <w:tc>
          <w:tcPr>
            <w:tcW w:w="2408" w:type="dxa"/>
          </w:tcPr>
          <w:p w14:paraId="6819522B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rintmaking</w:t>
            </w:r>
            <w:r w:rsidR="005702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1CB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5702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F09A4">
              <w:rPr>
                <w:rFonts w:ascii="Arial" w:hAnsi="Arial" w:cs="Arial"/>
                <w:sz w:val="24"/>
                <w:szCs w:val="24"/>
              </w:rPr>
              <w:t>exp</w:t>
            </w:r>
            <w:r w:rsidR="00631CBC">
              <w:rPr>
                <w:rFonts w:ascii="Arial" w:hAnsi="Arial" w:cs="Arial"/>
                <w:sz w:val="24"/>
                <w:szCs w:val="24"/>
              </w:rPr>
              <w:t>lore resist and &amp; relief block printing, negative stencils</w:t>
            </w:r>
            <w:r w:rsidR="00025081">
              <w:rPr>
                <w:rFonts w:ascii="Arial" w:hAnsi="Arial" w:cs="Arial"/>
                <w:sz w:val="24"/>
                <w:szCs w:val="24"/>
              </w:rPr>
              <w:t xml:space="preserve"> &amp; clay printing blocks</w:t>
            </w:r>
          </w:p>
          <w:p w14:paraId="3F3C8D6D" w14:textId="7A35415C" w:rsidR="00025081" w:rsidRPr="005702C8" w:rsidRDefault="00025081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1908F95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Textiles</w:t>
            </w:r>
            <w:r w:rsidR="00667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B208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667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B2083">
              <w:rPr>
                <w:rFonts w:ascii="Arial" w:hAnsi="Arial" w:cs="Arial"/>
                <w:sz w:val="24"/>
                <w:szCs w:val="24"/>
              </w:rPr>
              <w:t xml:space="preserve">explore weaving with natural &amp; manmade materials </w:t>
            </w:r>
          </w:p>
          <w:p w14:paraId="1316EEA6" w14:textId="77777777" w:rsidR="00A2133D" w:rsidRDefault="00A2133D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B1365" w14:textId="77777777" w:rsidR="00A2133D" w:rsidRDefault="00A2133D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wax &amp; oil crayon resist on fabric</w:t>
            </w:r>
          </w:p>
          <w:p w14:paraId="110A6D89" w14:textId="24EC8D07" w:rsidR="00A2133D" w:rsidRPr="00667FD3" w:rsidRDefault="00A2133D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356C460" w14:textId="77777777" w:rsidR="00C72B32" w:rsidRPr="00F650F8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r w:rsidR="00F65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F650F8" w:rsidRPr="00F650F8">
              <w:rPr>
                <w:rFonts w:ascii="Arial" w:hAnsi="Arial" w:cs="Arial"/>
                <w:sz w:val="24"/>
                <w:szCs w:val="24"/>
              </w:rPr>
              <w:t xml:space="preserve">use natural </w:t>
            </w:r>
          </w:p>
          <w:p w14:paraId="51593DE5" w14:textId="77777777" w:rsidR="00F650F8" w:rsidRDefault="00F650F8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F650F8">
              <w:rPr>
                <w:rFonts w:ascii="Arial" w:hAnsi="Arial" w:cs="Arial"/>
                <w:sz w:val="24"/>
                <w:szCs w:val="24"/>
              </w:rPr>
              <w:t>&amp; ma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650F8">
              <w:rPr>
                <w:rFonts w:ascii="Arial" w:hAnsi="Arial" w:cs="Arial"/>
                <w:sz w:val="24"/>
                <w:szCs w:val="24"/>
              </w:rPr>
              <w:t>made materials</w:t>
            </w:r>
          </w:p>
          <w:p w14:paraId="417E33A1" w14:textId="77777777" w:rsidR="00F650F8" w:rsidRDefault="00F650F8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D990" w14:textId="54353CDA" w:rsidR="00F650F8" w:rsidRPr="0018544C" w:rsidRDefault="00780047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plaster casts from clay impressions</w:t>
            </w:r>
            <w:r w:rsidR="00F65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483FAC0D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Collage</w:t>
            </w:r>
            <w:r w:rsidR="005B2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B2125">
              <w:rPr>
                <w:rFonts w:ascii="Arial" w:hAnsi="Arial" w:cs="Arial"/>
                <w:sz w:val="24"/>
                <w:szCs w:val="24"/>
              </w:rPr>
              <w:t xml:space="preserve">explore the visual &amp; tactile qualities of objects </w:t>
            </w:r>
          </w:p>
          <w:p w14:paraId="34766EF2" w14:textId="77777777" w:rsidR="002D1C8C" w:rsidRDefault="002D1C8C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F5D60" w14:textId="0ED895B5" w:rsidR="002D1C8C" w:rsidRPr="005B2125" w:rsidRDefault="002D1C8C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yer paper to build an image</w:t>
            </w:r>
          </w:p>
        </w:tc>
      </w:tr>
      <w:tr w:rsidR="00C72B32" w14:paraId="539BD0BD" w14:textId="77777777" w:rsidTr="00FF0227">
        <w:trPr>
          <w:trHeight w:val="2619"/>
        </w:trPr>
        <w:tc>
          <w:tcPr>
            <w:tcW w:w="1129" w:type="dxa"/>
            <w:shd w:val="clear" w:color="auto" w:fill="F2F2F2" w:themeFill="background1" w:themeFillShade="F2"/>
          </w:tcPr>
          <w:p w14:paraId="4291D73A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2</w:t>
            </w:r>
          </w:p>
        </w:tc>
        <w:tc>
          <w:tcPr>
            <w:tcW w:w="2706" w:type="dxa"/>
          </w:tcPr>
          <w:p w14:paraId="6FFAAA54" w14:textId="414ECDCD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DC4E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</w:t>
            </w:r>
            <w:r w:rsidR="00DC4E3B" w:rsidRPr="00DC4E3B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DC4E3B">
              <w:rPr>
                <w:rFonts w:ascii="Arial" w:hAnsi="Arial" w:cs="Arial"/>
                <w:sz w:val="24"/>
                <w:szCs w:val="24"/>
              </w:rPr>
              <w:t xml:space="preserve"> evoke mood </w:t>
            </w:r>
            <w:r w:rsidR="006A0B3B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DC4E3B">
              <w:rPr>
                <w:rFonts w:ascii="Arial" w:hAnsi="Arial" w:cs="Arial"/>
                <w:sz w:val="24"/>
                <w:szCs w:val="24"/>
              </w:rPr>
              <w:t>represent movement through mark making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. Make brush strokes and line work on different surfaces. </w:t>
            </w:r>
          </w:p>
        </w:tc>
        <w:tc>
          <w:tcPr>
            <w:tcW w:w="2407" w:type="dxa"/>
          </w:tcPr>
          <w:p w14:paraId="113FF9C3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ainting</w:t>
            </w:r>
            <w:r w:rsidR="00902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90216C">
              <w:rPr>
                <w:rFonts w:ascii="Arial" w:hAnsi="Arial" w:cs="Arial"/>
                <w:sz w:val="24"/>
                <w:szCs w:val="24"/>
              </w:rPr>
              <w:t>explore line, colour &amp; shape, make own painting</w:t>
            </w:r>
            <w:r w:rsidR="00E00906">
              <w:rPr>
                <w:rFonts w:ascii="Arial" w:hAnsi="Arial" w:cs="Arial"/>
                <w:sz w:val="24"/>
                <w:szCs w:val="24"/>
              </w:rPr>
              <w:t xml:space="preserve"> tools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 w:rsidR="00E00906">
              <w:rPr>
                <w:rFonts w:ascii="Arial" w:hAnsi="Arial" w:cs="Arial"/>
                <w:sz w:val="24"/>
                <w:szCs w:val="24"/>
              </w:rPr>
              <w:t xml:space="preserve"> develop colour mixing skills to include secondary colours</w:t>
            </w:r>
          </w:p>
          <w:p w14:paraId="7E655126" w14:textId="6659773B" w:rsidR="00F46B46" w:rsidRPr="0090216C" w:rsidRDefault="00F46B46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4768737" w14:textId="78BCA332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rintmaking</w:t>
            </w:r>
            <w:r w:rsidR="0002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61FD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250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61FDF"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="00257CBA">
              <w:rPr>
                <w:rFonts w:ascii="Arial" w:hAnsi="Arial" w:cs="Arial"/>
                <w:sz w:val="24"/>
                <w:szCs w:val="24"/>
              </w:rPr>
              <w:t xml:space="preserve">repeated patterns with positive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 w:rsidR="00257CBA">
              <w:rPr>
                <w:rFonts w:ascii="Arial" w:hAnsi="Arial" w:cs="Arial"/>
                <w:sz w:val="24"/>
                <w:szCs w:val="24"/>
              </w:rPr>
              <w:t xml:space="preserve"> negative space</w:t>
            </w:r>
          </w:p>
          <w:p w14:paraId="7E42AC3C" w14:textId="77777777" w:rsidR="006C24B7" w:rsidRDefault="006C24B7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709BB" w14:textId="1C552A03" w:rsidR="006C24B7" w:rsidRPr="00025081" w:rsidRDefault="006C24B7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 using natural objects a stimulus </w:t>
            </w:r>
          </w:p>
        </w:tc>
        <w:tc>
          <w:tcPr>
            <w:tcW w:w="2549" w:type="dxa"/>
          </w:tcPr>
          <w:p w14:paraId="31B4EA5A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Textiles &amp; Collage</w:t>
            </w:r>
            <w:r w:rsidR="00A21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36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213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362">
              <w:rPr>
                <w:rFonts w:ascii="Arial" w:hAnsi="Arial" w:cs="Arial"/>
                <w:sz w:val="24"/>
                <w:szCs w:val="24"/>
              </w:rPr>
              <w:t>explore dip dye technique</w:t>
            </w:r>
          </w:p>
          <w:p w14:paraId="077891A6" w14:textId="77777777" w:rsidR="00BF1362" w:rsidRDefault="00BF1362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3C767" w14:textId="77777777" w:rsidR="00BF1362" w:rsidRDefault="00BF136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relief &amp; block printing techniques on fabric</w:t>
            </w:r>
          </w:p>
          <w:p w14:paraId="66F0C337" w14:textId="77777777" w:rsidR="00BF1362" w:rsidRDefault="00BF1362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D0634" w14:textId="2C93DB80" w:rsidR="00BF1362" w:rsidRPr="00A2133D" w:rsidRDefault="00903ABA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work focusing on pattern, line, colour using mixed media</w:t>
            </w:r>
          </w:p>
        </w:tc>
        <w:tc>
          <w:tcPr>
            <w:tcW w:w="2124" w:type="dxa"/>
          </w:tcPr>
          <w:p w14:paraId="0E61DF53" w14:textId="7B7EA25C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r w:rsidR="007800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780047">
              <w:rPr>
                <w:rFonts w:ascii="Arial" w:hAnsi="Arial" w:cs="Arial"/>
                <w:sz w:val="24"/>
                <w:szCs w:val="24"/>
              </w:rPr>
              <w:t xml:space="preserve">Take inspiration from designs from </w:t>
            </w:r>
            <w:r w:rsidR="006469FB">
              <w:rPr>
                <w:rFonts w:ascii="Arial" w:hAnsi="Arial" w:cs="Arial"/>
                <w:sz w:val="24"/>
                <w:szCs w:val="24"/>
              </w:rPr>
              <w:t>indigenous</w:t>
            </w:r>
            <w:r w:rsidR="00780047">
              <w:rPr>
                <w:rFonts w:ascii="Arial" w:hAnsi="Arial" w:cs="Arial"/>
                <w:sz w:val="24"/>
                <w:szCs w:val="24"/>
              </w:rPr>
              <w:t xml:space="preserve"> art</w:t>
            </w:r>
          </w:p>
          <w:p w14:paraId="1D07B3BF" w14:textId="77777777" w:rsidR="006469FB" w:rsidRDefault="006469FB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3C65E" w14:textId="33274BD4" w:rsidR="006469FB" w:rsidRPr="00780047" w:rsidRDefault="006469FB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3d sculptures using paper &amp; cardboard</w:t>
            </w:r>
          </w:p>
        </w:tc>
        <w:tc>
          <w:tcPr>
            <w:tcW w:w="2407" w:type="dxa"/>
          </w:tcPr>
          <w:p w14:paraId="284BF57D" w14:textId="710FC66B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Creative Response</w:t>
            </w:r>
            <w:r w:rsidR="002D1C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2D1C8C">
              <w:rPr>
                <w:rFonts w:ascii="Arial" w:hAnsi="Arial" w:cs="Arial"/>
                <w:sz w:val="24"/>
                <w:szCs w:val="24"/>
              </w:rPr>
              <w:t>drawing &amp; collage</w:t>
            </w:r>
          </w:p>
          <w:p w14:paraId="23525F0D" w14:textId="77777777" w:rsidR="00CD0CF0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DD6F2" w14:textId="36F81310" w:rsidR="00CD0CF0" w:rsidRPr="002D1C8C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ine drawing &amp; collage to add detail &amp; interest </w:t>
            </w:r>
          </w:p>
        </w:tc>
      </w:tr>
      <w:tr w:rsidR="00C72B32" w14:paraId="114DB054" w14:textId="77777777" w:rsidTr="00FF0227">
        <w:trPr>
          <w:trHeight w:val="1029"/>
        </w:trPr>
        <w:tc>
          <w:tcPr>
            <w:tcW w:w="1129" w:type="dxa"/>
            <w:shd w:val="clear" w:color="auto" w:fill="F2F2F2" w:themeFill="background1" w:themeFillShade="F2"/>
          </w:tcPr>
          <w:p w14:paraId="1BA3BFCC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2706" w:type="dxa"/>
          </w:tcPr>
          <w:p w14:paraId="59939749" w14:textId="134579A1" w:rsidR="006A0B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DC4E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&amp; Painting </w:t>
            </w:r>
            <w:r w:rsidR="00E53A5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DC4E3B" w:rsidRPr="00DC4E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3A5F">
              <w:rPr>
                <w:rFonts w:ascii="Arial" w:hAnsi="Arial" w:cs="Arial"/>
                <w:sz w:val="24"/>
                <w:szCs w:val="24"/>
              </w:rPr>
              <w:t xml:space="preserve">combine drawing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 w:rsidR="00E53A5F">
              <w:rPr>
                <w:rFonts w:ascii="Arial" w:hAnsi="Arial" w:cs="Arial"/>
                <w:sz w:val="24"/>
                <w:szCs w:val="24"/>
              </w:rPr>
              <w:t xml:space="preserve"> resist to explore colour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 (mood),</w:t>
            </w:r>
            <w:r w:rsidR="00E53A5F">
              <w:rPr>
                <w:rFonts w:ascii="Arial" w:hAnsi="Arial" w:cs="Arial"/>
                <w:sz w:val="24"/>
                <w:szCs w:val="24"/>
              </w:rPr>
              <w:t xml:space="preserve"> line 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(thick or thin) </w:t>
            </w:r>
            <w:r w:rsidR="00E53A5F">
              <w:rPr>
                <w:rFonts w:ascii="Arial" w:hAnsi="Arial" w:cs="Arial"/>
                <w:sz w:val="24"/>
                <w:szCs w:val="24"/>
              </w:rPr>
              <w:t>&amp; shape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 (patterns in nature).</w:t>
            </w:r>
          </w:p>
          <w:p w14:paraId="70C3D8D2" w14:textId="77777777" w:rsidR="006A0B3B" w:rsidRDefault="006A0B3B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1C67B" w14:textId="5C3A04C2" w:rsidR="00C72B32" w:rsidRPr="00DC4E3B" w:rsidRDefault="00025108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tints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learn painting techniques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s</w:t>
            </w:r>
            <w:r w:rsidR="00E8393E">
              <w:rPr>
                <w:rFonts w:ascii="Arial" w:hAnsi="Arial" w:cs="Arial"/>
                <w:sz w:val="24"/>
                <w:szCs w:val="24"/>
              </w:rPr>
              <w:t>graffito</w:t>
            </w:r>
          </w:p>
        </w:tc>
        <w:tc>
          <w:tcPr>
            <w:tcW w:w="2407" w:type="dxa"/>
          </w:tcPr>
          <w:p w14:paraId="03284091" w14:textId="03EB5E28" w:rsidR="00C72B32" w:rsidRPr="0082650E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rintmaking</w:t>
            </w:r>
            <w:r w:rsidR="00826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82650E">
              <w:rPr>
                <w:rFonts w:ascii="Arial" w:hAnsi="Arial" w:cs="Arial"/>
                <w:sz w:val="24"/>
                <w:szCs w:val="24"/>
              </w:rPr>
              <w:t>create monoprints</w:t>
            </w:r>
            <w:r w:rsidR="000D5F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B3B">
              <w:rPr>
                <w:rFonts w:ascii="Arial" w:hAnsi="Arial" w:cs="Arial"/>
                <w:sz w:val="24"/>
                <w:szCs w:val="24"/>
              </w:rPr>
              <w:t>&amp;</w:t>
            </w:r>
            <w:r w:rsidR="000D5F1A">
              <w:rPr>
                <w:rFonts w:ascii="Arial" w:hAnsi="Arial" w:cs="Arial"/>
                <w:sz w:val="24"/>
                <w:szCs w:val="24"/>
              </w:rPr>
              <w:t xml:space="preserve"> explore mark making and pattern with printing tools</w:t>
            </w:r>
          </w:p>
        </w:tc>
        <w:tc>
          <w:tcPr>
            <w:tcW w:w="2408" w:type="dxa"/>
          </w:tcPr>
          <w:p w14:paraId="4F7A336D" w14:textId="081079E6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xtiles &amp; Collage </w:t>
            </w:r>
            <w:r w:rsidR="007403F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6C24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03F5">
              <w:rPr>
                <w:rFonts w:ascii="Arial" w:hAnsi="Arial" w:cs="Arial"/>
                <w:sz w:val="24"/>
                <w:szCs w:val="24"/>
              </w:rPr>
              <w:t xml:space="preserve">explore pattern </w:t>
            </w:r>
            <w:r w:rsidR="006A0B3B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7403F5">
              <w:rPr>
                <w:rFonts w:ascii="Arial" w:hAnsi="Arial" w:cs="Arial"/>
                <w:sz w:val="24"/>
                <w:szCs w:val="24"/>
              </w:rPr>
              <w:t>colour combinations</w:t>
            </w:r>
          </w:p>
          <w:p w14:paraId="71377E63" w14:textId="77777777" w:rsidR="007403F5" w:rsidRDefault="007403F5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433C8" w14:textId="51CAE84C" w:rsidR="007403F5" w:rsidRDefault="007403F5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536F4D">
              <w:rPr>
                <w:rFonts w:ascii="Arial" w:hAnsi="Arial" w:cs="Arial"/>
                <w:sz w:val="24"/>
                <w:szCs w:val="24"/>
              </w:rPr>
              <w:t>collagraph and plasticine blocks and tie dye</w:t>
            </w:r>
          </w:p>
          <w:p w14:paraId="7F9B1EB8" w14:textId="77777777" w:rsidR="007403F5" w:rsidRDefault="007403F5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E53CF" w14:textId="77777777" w:rsidR="006A0B3B" w:rsidRDefault="006A0B3B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positive &amp; negative space</w:t>
            </w:r>
          </w:p>
          <w:p w14:paraId="1DC516B3" w14:textId="77777777" w:rsidR="006A0B3B" w:rsidRDefault="006A0B3B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16004" w14:textId="77777777" w:rsidR="006A0B3B" w:rsidRDefault="006A0B3B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line &amp; shape &amp; create paper collage</w:t>
            </w:r>
          </w:p>
          <w:p w14:paraId="3A41B319" w14:textId="38D56C88" w:rsidR="006A0B3B" w:rsidRPr="006C24B7" w:rsidRDefault="006A0B3B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6A82B44" w14:textId="778BD80E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r w:rsidR="00903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63B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903A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63BC">
              <w:rPr>
                <w:rFonts w:ascii="Arial" w:hAnsi="Arial" w:cs="Arial"/>
                <w:sz w:val="24"/>
                <w:szCs w:val="24"/>
              </w:rPr>
              <w:t>create relief sculptures</w:t>
            </w:r>
          </w:p>
          <w:p w14:paraId="387100E1" w14:textId="77777777" w:rsidR="003363BC" w:rsidRDefault="003363BC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0974F" w14:textId="459E29D2" w:rsidR="003363BC" w:rsidRPr="00903ABA" w:rsidRDefault="003363BC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re to make 3d insects </w:t>
            </w:r>
          </w:p>
        </w:tc>
        <w:tc>
          <w:tcPr>
            <w:tcW w:w="2124" w:type="dxa"/>
          </w:tcPr>
          <w:p w14:paraId="31397848" w14:textId="6B026A5C" w:rsidR="00C72B32" w:rsidRPr="006469F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ainting</w:t>
            </w:r>
            <w:r w:rsidR="006469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64FE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6469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64FE">
              <w:rPr>
                <w:rFonts w:ascii="Arial" w:hAnsi="Arial" w:cs="Arial"/>
                <w:sz w:val="24"/>
                <w:szCs w:val="24"/>
              </w:rPr>
              <w:t xml:space="preserve">use a range of paint techniques to create background effects </w:t>
            </w:r>
          </w:p>
        </w:tc>
        <w:tc>
          <w:tcPr>
            <w:tcW w:w="2407" w:type="dxa"/>
          </w:tcPr>
          <w:p w14:paraId="4A7F3D7B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Creative Response</w:t>
            </w:r>
            <w:r w:rsidR="00CD0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CD0CF0">
              <w:rPr>
                <w:rFonts w:ascii="Arial" w:hAnsi="Arial" w:cs="Arial"/>
                <w:sz w:val="24"/>
                <w:szCs w:val="24"/>
              </w:rPr>
              <w:t>painting &amp; printmaking</w:t>
            </w:r>
          </w:p>
          <w:p w14:paraId="0D4E7A23" w14:textId="77777777" w:rsidR="00CD0CF0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8400C" w14:textId="28B3FBDA" w:rsidR="00CD0CF0" w:rsidRPr="00CD0CF0" w:rsidRDefault="00CD0CF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 painting &amp; printmaking</w:t>
            </w:r>
            <w:r w:rsidR="00B5215D">
              <w:rPr>
                <w:rFonts w:ascii="Arial" w:hAnsi="Arial" w:cs="Arial"/>
                <w:sz w:val="24"/>
                <w:szCs w:val="24"/>
              </w:rPr>
              <w:t xml:space="preserve"> techniques</w:t>
            </w:r>
          </w:p>
        </w:tc>
      </w:tr>
      <w:tr w:rsidR="00C72B32" w14:paraId="6982870A" w14:textId="77777777" w:rsidTr="00FF0227">
        <w:trPr>
          <w:trHeight w:val="1090"/>
        </w:trPr>
        <w:tc>
          <w:tcPr>
            <w:tcW w:w="1129" w:type="dxa"/>
            <w:shd w:val="clear" w:color="auto" w:fill="F2F2F2" w:themeFill="background1" w:themeFillShade="F2"/>
          </w:tcPr>
          <w:p w14:paraId="6C72412F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2706" w:type="dxa"/>
          </w:tcPr>
          <w:p w14:paraId="763B8A87" w14:textId="75222FFA" w:rsidR="00C72B32" w:rsidRPr="00E8393E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E83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</w:t>
            </w:r>
            <w:r w:rsidR="00E8393E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E8393E" w:rsidRPr="00E839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393E">
              <w:rPr>
                <w:rFonts w:ascii="Arial" w:hAnsi="Arial" w:cs="Arial"/>
                <w:sz w:val="24"/>
                <w:szCs w:val="24"/>
              </w:rPr>
              <w:t>create contour drawings using still life</w:t>
            </w:r>
            <w:r w:rsidR="00E85F28">
              <w:rPr>
                <w:rFonts w:ascii="Arial" w:hAnsi="Arial" w:cs="Arial"/>
                <w:sz w:val="24"/>
                <w:szCs w:val="24"/>
              </w:rPr>
              <w:t xml:space="preserve"> and natural forms as stimulus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. Use view finders to add light &amp; dark detail such </w:t>
            </w:r>
            <w:r w:rsidR="00474996">
              <w:rPr>
                <w:rFonts w:ascii="Arial" w:hAnsi="Arial" w:cs="Arial"/>
                <w:sz w:val="24"/>
                <w:szCs w:val="24"/>
              </w:rPr>
              <w:lastRenderedPageBreak/>
              <w:t>as cross hatching, dots, dashes</w:t>
            </w:r>
          </w:p>
        </w:tc>
        <w:tc>
          <w:tcPr>
            <w:tcW w:w="2407" w:type="dxa"/>
          </w:tcPr>
          <w:p w14:paraId="42313228" w14:textId="2AFA83A0" w:rsidR="00C72B32" w:rsidRDefault="00C72B32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inting </w:t>
            </w:r>
            <w:r w:rsidR="000D5F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0D5F1A" w:rsidRPr="003C1E28">
              <w:rPr>
                <w:rFonts w:ascii="Arial" w:hAnsi="Arial" w:cs="Arial"/>
                <w:sz w:val="24"/>
                <w:szCs w:val="24"/>
              </w:rPr>
              <w:t>learn about abstract art</w:t>
            </w:r>
            <w:r w:rsidR="003C1E28" w:rsidRPr="003C1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B46">
              <w:rPr>
                <w:rFonts w:ascii="Arial" w:hAnsi="Arial" w:cs="Arial"/>
                <w:sz w:val="24"/>
                <w:szCs w:val="24"/>
              </w:rPr>
              <w:t>&amp;</w:t>
            </w:r>
            <w:r w:rsidR="003C1E28" w:rsidRPr="003C1E28">
              <w:rPr>
                <w:rFonts w:ascii="Arial" w:hAnsi="Arial" w:cs="Arial"/>
                <w:sz w:val="24"/>
                <w:szCs w:val="24"/>
              </w:rPr>
              <w:t xml:space="preserve"> develop colour mixing skills to include tertiary colours</w:t>
            </w:r>
            <w:r w:rsidR="003C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53E50F5" w14:textId="5E5D73D2" w:rsidR="00F46B46" w:rsidRPr="000D5F1A" w:rsidRDefault="00F46B46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DE0B3B3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intmaking &amp; Textiles</w:t>
            </w:r>
            <w:r w:rsidR="00393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4BF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93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4BF1">
              <w:rPr>
                <w:rFonts w:ascii="Arial" w:hAnsi="Arial" w:cs="Arial"/>
                <w:sz w:val="24"/>
                <w:szCs w:val="24"/>
              </w:rPr>
              <w:t>create monoprint &amp; press prints on fabric</w:t>
            </w:r>
            <w:r w:rsidR="00C93945">
              <w:rPr>
                <w:rFonts w:ascii="Arial" w:hAnsi="Arial" w:cs="Arial"/>
                <w:sz w:val="24"/>
                <w:szCs w:val="24"/>
              </w:rPr>
              <w:t xml:space="preserve"> &amp; make collages</w:t>
            </w:r>
          </w:p>
          <w:p w14:paraId="5F4944A2" w14:textId="77777777" w:rsidR="00C93945" w:rsidRDefault="00C93945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D2FB3" w14:textId="77777777" w:rsidR="00C93945" w:rsidRDefault="00C93945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eate repeated patterns by flipping and rotating images</w:t>
            </w:r>
          </w:p>
          <w:p w14:paraId="39AB615B" w14:textId="77777777" w:rsidR="00C93945" w:rsidRDefault="00C93945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827B7" w14:textId="77777777" w:rsidR="00C93945" w:rsidRDefault="00C93945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ie dye</w:t>
            </w:r>
            <w:r w:rsidR="00A93350">
              <w:rPr>
                <w:rFonts w:ascii="Arial" w:hAnsi="Arial" w:cs="Arial"/>
                <w:sz w:val="24"/>
                <w:szCs w:val="24"/>
              </w:rPr>
              <w:t>, knotting, and weaving techniques</w:t>
            </w:r>
          </w:p>
          <w:p w14:paraId="22B4A0D8" w14:textId="39B06D26" w:rsidR="00A93350" w:rsidRPr="003934C0" w:rsidRDefault="00A93350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C058ACB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D &amp; Collage </w:t>
            </w:r>
            <w:r w:rsidR="003363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3363BC">
              <w:rPr>
                <w:rFonts w:ascii="Arial" w:hAnsi="Arial" w:cs="Arial"/>
                <w:sz w:val="24"/>
                <w:szCs w:val="24"/>
              </w:rPr>
              <w:t xml:space="preserve">create with </w:t>
            </w:r>
            <w:r w:rsidR="004D7A92">
              <w:rPr>
                <w:rFonts w:ascii="Arial" w:hAnsi="Arial" w:cs="Arial"/>
                <w:sz w:val="24"/>
                <w:szCs w:val="24"/>
              </w:rPr>
              <w:t>structures, focusing on line &amp; form</w:t>
            </w:r>
          </w:p>
          <w:p w14:paraId="58623D0B" w14:textId="77777777" w:rsidR="004D7A92" w:rsidRDefault="004D7A92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159A8" w14:textId="0188533E" w:rsidR="004D7A92" w:rsidRDefault="004D7A9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bine 3d </w:t>
            </w:r>
            <w:r w:rsidR="008270DC">
              <w:rPr>
                <w:rFonts w:ascii="Arial" w:hAnsi="Arial" w:cs="Arial"/>
                <w:sz w:val="24"/>
                <w:szCs w:val="24"/>
              </w:rPr>
              <w:t>materia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09B43D" w14:textId="77777777" w:rsidR="004D7A92" w:rsidRDefault="004D7A92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B5025" w14:textId="679D0F1D" w:rsidR="004D7A92" w:rsidRPr="003363BC" w:rsidRDefault="004D7A9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 a range of techniques</w:t>
            </w:r>
            <w:r w:rsidR="008270DC">
              <w:rPr>
                <w:rFonts w:ascii="Arial" w:hAnsi="Arial" w:cs="Arial"/>
                <w:sz w:val="24"/>
                <w:szCs w:val="24"/>
              </w:rPr>
              <w:t xml:space="preserve"> such as overlapping &amp; layering</w:t>
            </w:r>
          </w:p>
        </w:tc>
        <w:tc>
          <w:tcPr>
            <w:tcW w:w="2124" w:type="dxa"/>
          </w:tcPr>
          <w:p w14:paraId="298E4E78" w14:textId="015D3F28" w:rsidR="00C72B32" w:rsidRPr="004464FE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inting</w:t>
            </w:r>
            <w:r w:rsidR="00446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4464FE">
              <w:rPr>
                <w:rFonts w:ascii="Arial" w:hAnsi="Arial" w:cs="Arial"/>
                <w:sz w:val="24"/>
                <w:szCs w:val="24"/>
              </w:rPr>
              <w:t xml:space="preserve">mix </w:t>
            </w:r>
            <w:r w:rsidR="0008324C">
              <w:rPr>
                <w:rFonts w:ascii="Arial" w:hAnsi="Arial" w:cs="Arial"/>
                <w:sz w:val="24"/>
                <w:szCs w:val="24"/>
              </w:rPr>
              <w:t xml:space="preserve">tints and tones to create an ombre effect with paint </w:t>
            </w:r>
          </w:p>
        </w:tc>
        <w:tc>
          <w:tcPr>
            <w:tcW w:w="2407" w:type="dxa"/>
          </w:tcPr>
          <w:p w14:paraId="4B19CB75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Creative Response</w:t>
            </w:r>
            <w:r w:rsidR="00B521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B5215D" w:rsidRPr="00B5215D">
              <w:rPr>
                <w:rFonts w:ascii="Arial" w:hAnsi="Arial" w:cs="Arial"/>
                <w:sz w:val="24"/>
                <w:szCs w:val="24"/>
              </w:rPr>
              <w:t>drawing &amp; textiles</w:t>
            </w:r>
          </w:p>
          <w:p w14:paraId="6E536433" w14:textId="77777777" w:rsidR="00B5215D" w:rsidRDefault="00B5215D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51FD1" w14:textId="73D32B3F" w:rsidR="00B5215D" w:rsidRPr="0018544C" w:rsidRDefault="009304CC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ine previously taught drawing &amp; sewing techniques</w:t>
            </w:r>
          </w:p>
        </w:tc>
      </w:tr>
      <w:tr w:rsidR="00C72B32" w14:paraId="5EC2E970" w14:textId="77777777" w:rsidTr="00FF0227">
        <w:trPr>
          <w:trHeight w:val="1029"/>
        </w:trPr>
        <w:tc>
          <w:tcPr>
            <w:tcW w:w="1129" w:type="dxa"/>
            <w:shd w:val="clear" w:color="auto" w:fill="F2F2F2" w:themeFill="background1" w:themeFillShade="F2"/>
          </w:tcPr>
          <w:p w14:paraId="4F837CF9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5</w:t>
            </w:r>
          </w:p>
        </w:tc>
        <w:tc>
          <w:tcPr>
            <w:tcW w:w="2706" w:type="dxa"/>
          </w:tcPr>
          <w:p w14:paraId="60298C68" w14:textId="3D2B8D41" w:rsidR="00F46B46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E85F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&amp; Painting </w:t>
            </w:r>
            <w:r w:rsidR="00E85F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85F28">
              <w:rPr>
                <w:rFonts w:ascii="Arial" w:hAnsi="Arial" w:cs="Arial"/>
                <w:sz w:val="24"/>
                <w:szCs w:val="24"/>
              </w:rPr>
              <w:t xml:space="preserve">Learn </w:t>
            </w:r>
            <w:r w:rsidR="00897010">
              <w:rPr>
                <w:rFonts w:ascii="Arial" w:hAnsi="Arial" w:cs="Arial"/>
                <w:sz w:val="24"/>
                <w:szCs w:val="24"/>
              </w:rPr>
              <w:t>about and use the technique of subtractive drawing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 (removing graphite or charcoal)</w:t>
            </w:r>
          </w:p>
          <w:p w14:paraId="32932958" w14:textId="078DA618" w:rsidR="00C72B32" w:rsidRDefault="0089701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1F6C1" w14:textId="77777777" w:rsidR="00897010" w:rsidRDefault="00897010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organic lines to create landscapes</w:t>
            </w:r>
          </w:p>
          <w:p w14:paraId="025E3D58" w14:textId="0C88250C" w:rsidR="00F46B46" w:rsidRPr="00E85F28" w:rsidRDefault="00F46B46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64071F" w14:textId="69D90636" w:rsidR="00C72B32" w:rsidRPr="003C1E28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rintmaking</w:t>
            </w:r>
            <w:r w:rsidR="003C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70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3C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706">
              <w:rPr>
                <w:rFonts w:ascii="Arial" w:hAnsi="Arial" w:cs="Arial"/>
                <w:sz w:val="24"/>
                <w:szCs w:val="24"/>
              </w:rPr>
              <w:t xml:space="preserve">create 3 colour prints </w:t>
            </w:r>
            <w:r w:rsidR="00F46B46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2B3706">
              <w:rPr>
                <w:rFonts w:ascii="Arial" w:hAnsi="Arial" w:cs="Arial"/>
                <w:sz w:val="24"/>
                <w:szCs w:val="24"/>
              </w:rPr>
              <w:t>combine printing techniques</w:t>
            </w:r>
          </w:p>
        </w:tc>
        <w:tc>
          <w:tcPr>
            <w:tcW w:w="2408" w:type="dxa"/>
          </w:tcPr>
          <w:p w14:paraId="6FE8A101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xtiles &amp; Collage </w:t>
            </w:r>
            <w:r w:rsidR="00180DF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93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0DFC">
              <w:rPr>
                <w:rFonts w:ascii="Arial" w:hAnsi="Arial" w:cs="Arial"/>
                <w:sz w:val="24"/>
                <w:szCs w:val="24"/>
              </w:rPr>
              <w:t>create wall hangings using layered collage and weaving techniques</w:t>
            </w:r>
          </w:p>
          <w:p w14:paraId="1CCED1E9" w14:textId="77777777" w:rsidR="00180DFC" w:rsidRDefault="00180DFC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6DCB5" w14:textId="77777777" w:rsidR="00180DFC" w:rsidRDefault="00180DFC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natural forms as a starting </w:t>
            </w:r>
            <w:r w:rsidR="007A1B18">
              <w:rPr>
                <w:rFonts w:ascii="Arial" w:hAnsi="Arial" w:cs="Arial"/>
                <w:sz w:val="24"/>
                <w:szCs w:val="24"/>
              </w:rPr>
              <w:t>point for artwork</w:t>
            </w:r>
          </w:p>
          <w:p w14:paraId="3C722C45" w14:textId="49347EF2" w:rsidR="007A1B18" w:rsidRPr="00A93350" w:rsidRDefault="007A1B18" w:rsidP="004F34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7320994" w14:textId="65976143" w:rsidR="00C72B32" w:rsidRPr="0096768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r w:rsidR="008270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7E10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8270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7E10" w:rsidRPr="0096768B">
              <w:rPr>
                <w:rFonts w:ascii="Arial" w:hAnsi="Arial" w:cs="Arial"/>
                <w:sz w:val="24"/>
                <w:szCs w:val="24"/>
              </w:rPr>
              <w:t xml:space="preserve">create slab </w:t>
            </w:r>
            <w:r w:rsidR="0096768B">
              <w:rPr>
                <w:rFonts w:ascii="Arial" w:hAnsi="Arial" w:cs="Arial"/>
                <w:sz w:val="24"/>
                <w:szCs w:val="24"/>
              </w:rPr>
              <w:t>&amp;</w:t>
            </w:r>
            <w:r w:rsidR="0096768B" w:rsidRPr="0096768B">
              <w:rPr>
                <w:rFonts w:ascii="Arial" w:hAnsi="Arial" w:cs="Arial"/>
                <w:sz w:val="24"/>
                <w:szCs w:val="24"/>
              </w:rPr>
              <w:t xml:space="preserve"> coil pots &amp; learn techniques to join &amp; seal clay sections</w:t>
            </w:r>
          </w:p>
          <w:p w14:paraId="35A24154" w14:textId="77777777" w:rsidR="0096768B" w:rsidRPr="0096768B" w:rsidRDefault="0096768B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93527" w14:textId="3653CC80" w:rsidR="0096768B" w:rsidRPr="0018544C" w:rsidRDefault="0096768B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68B">
              <w:rPr>
                <w:rFonts w:ascii="Arial" w:hAnsi="Arial" w:cs="Arial"/>
                <w:sz w:val="24"/>
                <w:szCs w:val="24"/>
              </w:rPr>
              <w:t>Create tissue paper bowls</w:t>
            </w:r>
          </w:p>
        </w:tc>
        <w:tc>
          <w:tcPr>
            <w:tcW w:w="2124" w:type="dxa"/>
          </w:tcPr>
          <w:p w14:paraId="7918C3B9" w14:textId="3DB986E4" w:rsidR="00C72B32" w:rsidRPr="0008324C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Painting</w:t>
            </w:r>
            <w:r w:rsidR="000832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376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832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3765">
              <w:rPr>
                <w:rFonts w:ascii="Arial" w:hAnsi="Arial" w:cs="Arial"/>
                <w:sz w:val="24"/>
                <w:szCs w:val="24"/>
              </w:rPr>
              <w:t>explore a range of effects which can be achieved using water colour paint</w:t>
            </w:r>
          </w:p>
        </w:tc>
        <w:tc>
          <w:tcPr>
            <w:tcW w:w="2407" w:type="dxa"/>
          </w:tcPr>
          <w:p w14:paraId="4B4E469C" w14:textId="7777777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18544C">
              <w:rPr>
                <w:rFonts w:ascii="Arial" w:hAnsi="Arial" w:cs="Arial"/>
                <w:b/>
                <w:bCs/>
                <w:sz w:val="24"/>
                <w:szCs w:val="24"/>
              </w:rPr>
              <w:t>Creative Response</w:t>
            </w:r>
            <w:r w:rsidR="00930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43C9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930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43C9">
              <w:rPr>
                <w:rFonts w:ascii="Arial" w:hAnsi="Arial" w:cs="Arial"/>
                <w:sz w:val="24"/>
                <w:szCs w:val="24"/>
              </w:rPr>
              <w:t xml:space="preserve">printmaking &amp; textiles </w:t>
            </w:r>
          </w:p>
          <w:p w14:paraId="7BD4BD96" w14:textId="77777777" w:rsidR="005143C9" w:rsidRDefault="005143C9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99701" w14:textId="150205F2" w:rsidR="005143C9" w:rsidRPr="009304CC" w:rsidRDefault="005143C9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ine printmaking &amp; textiles </w:t>
            </w:r>
            <w:r w:rsidR="00180CF4">
              <w:rPr>
                <w:rFonts w:ascii="Arial" w:hAnsi="Arial" w:cs="Arial"/>
                <w:sz w:val="24"/>
                <w:szCs w:val="24"/>
              </w:rPr>
              <w:t>to embellish fabric</w:t>
            </w:r>
          </w:p>
        </w:tc>
      </w:tr>
      <w:tr w:rsidR="00C72B32" w14:paraId="49DF8FEC" w14:textId="77777777" w:rsidTr="00FF0227">
        <w:trPr>
          <w:trHeight w:val="1029"/>
        </w:trPr>
        <w:tc>
          <w:tcPr>
            <w:tcW w:w="1129" w:type="dxa"/>
            <w:shd w:val="clear" w:color="auto" w:fill="F2F2F2" w:themeFill="background1" w:themeFillShade="F2"/>
          </w:tcPr>
          <w:p w14:paraId="768252FD" w14:textId="77777777" w:rsidR="00C72B32" w:rsidRPr="00AD513B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2706" w:type="dxa"/>
          </w:tcPr>
          <w:p w14:paraId="72C17046" w14:textId="11045E67" w:rsidR="00C72B32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897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wing </w:t>
            </w:r>
            <w:r w:rsidR="0017671B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897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7010">
              <w:rPr>
                <w:rFonts w:ascii="Arial" w:hAnsi="Arial" w:cs="Arial"/>
                <w:sz w:val="24"/>
                <w:szCs w:val="24"/>
              </w:rPr>
              <w:t>combine</w:t>
            </w:r>
            <w:r w:rsidR="0017671B">
              <w:rPr>
                <w:rFonts w:ascii="Arial" w:hAnsi="Arial" w:cs="Arial"/>
                <w:sz w:val="24"/>
                <w:szCs w:val="24"/>
              </w:rPr>
              <w:t xml:space="preserve"> techniques to create </w:t>
            </w:r>
            <w:r w:rsidR="00474996">
              <w:rPr>
                <w:rFonts w:ascii="Arial" w:hAnsi="Arial" w:cs="Arial"/>
                <w:sz w:val="24"/>
                <w:szCs w:val="24"/>
              </w:rPr>
              <w:t xml:space="preserve">enlarged images and </w:t>
            </w:r>
            <w:r w:rsidR="0017671B">
              <w:rPr>
                <w:rFonts w:ascii="Arial" w:hAnsi="Arial" w:cs="Arial"/>
                <w:sz w:val="24"/>
                <w:szCs w:val="24"/>
              </w:rPr>
              <w:t xml:space="preserve">abstract </w:t>
            </w:r>
            <w:r w:rsidR="00474996">
              <w:rPr>
                <w:rFonts w:ascii="Arial" w:hAnsi="Arial" w:cs="Arial"/>
                <w:sz w:val="24"/>
                <w:szCs w:val="24"/>
              </w:rPr>
              <w:t>form with detail, proportion and scale</w:t>
            </w:r>
          </w:p>
          <w:p w14:paraId="310A989A" w14:textId="77777777" w:rsidR="00F46B46" w:rsidRDefault="00F46B46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6A3EF" w14:textId="2FF44104" w:rsidR="0017671B" w:rsidRPr="00897010" w:rsidRDefault="0017671B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 about surrealism and portraiture</w:t>
            </w:r>
            <w:r w:rsidR="001854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31C73F0E" w14:textId="4D7DCF84" w:rsidR="00980778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3C1E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inting &amp; Collage </w:t>
            </w:r>
            <w:r w:rsidR="002B37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2B3706">
              <w:rPr>
                <w:rFonts w:ascii="Arial" w:hAnsi="Arial" w:cs="Arial"/>
                <w:sz w:val="24"/>
                <w:szCs w:val="24"/>
              </w:rPr>
              <w:t xml:space="preserve">create still life </w:t>
            </w:r>
            <w:r w:rsidR="005702C8">
              <w:rPr>
                <w:rFonts w:ascii="Arial" w:hAnsi="Arial" w:cs="Arial"/>
                <w:sz w:val="24"/>
                <w:szCs w:val="24"/>
              </w:rPr>
              <w:t>composition</w:t>
            </w:r>
            <w:r w:rsidR="002B3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78">
              <w:rPr>
                <w:rFonts w:ascii="Arial" w:hAnsi="Arial" w:cs="Arial"/>
                <w:sz w:val="24"/>
                <w:szCs w:val="24"/>
              </w:rPr>
              <w:t>by combining different media and in response to cubist work</w:t>
            </w:r>
          </w:p>
          <w:p w14:paraId="565883F6" w14:textId="77777777" w:rsidR="00980778" w:rsidRDefault="00980778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BAA37" w14:textId="4F81D7BF" w:rsidR="00F46B46" w:rsidRPr="002B3706" w:rsidRDefault="00980778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pt </w:t>
            </w:r>
            <w:r w:rsidR="005702C8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refine </w:t>
            </w:r>
            <w:r w:rsidR="00F11391">
              <w:rPr>
                <w:rFonts w:ascii="Arial" w:hAnsi="Arial" w:cs="Arial"/>
                <w:sz w:val="24"/>
                <w:szCs w:val="24"/>
              </w:rPr>
              <w:t xml:space="preserve">ideas </w:t>
            </w:r>
            <w:r w:rsidR="005702C8">
              <w:rPr>
                <w:rFonts w:ascii="Arial" w:hAnsi="Arial" w:cs="Arial"/>
                <w:sz w:val="24"/>
                <w:szCs w:val="24"/>
              </w:rPr>
              <w:t>&amp;</w:t>
            </w:r>
            <w:r w:rsidR="00F11391">
              <w:rPr>
                <w:rFonts w:ascii="Arial" w:hAnsi="Arial" w:cs="Arial"/>
                <w:sz w:val="24"/>
                <w:szCs w:val="24"/>
              </w:rPr>
              <w:t xml:space="preserve"> techniques </w:t>
            </w:r>
            <w:r w:rsidR="005702C8">
              <w:rPr>
                <w:rFonts w:ascii="Arial" w:hAnsi="Arial" w:cs="Arial"/>
                <w:sz w:val="24"/>
                <w:szCs w:val="24"/>
              </w:rPr>
              <w:t>&amp;</w:t>
            </w:r>
            <w:r w:rsidR="00F11391">
              <w:rPr>
                <w:rFonts w:ascii="Arial" w:hAnsi="Arial" w:cs="Arial"/>
                <w:sz w:val="24"/>
                <w:szCs w:val="24"/>
              </w:rPr>
              <w:t xml:space="preserve"> respond to different styles of artists </w:t>
            </w:r>
            <w:r w:rsidR="00F46B46">
              <w:rPr>
                <w:rFonts w:ascii="Arial" w:hAnsi="Arial" w:cs="Arial"/>
                <w:sz w:val="24"/>
                <w:szCs w:val="24"/>
              </w:rPr>
              <w:t>&amp;</w:t>
            </w:r>
            <w:r w:rsidR="00F11391">
              <w:rPr>
                <w:rFonts w:ascii="Arial" w:hAnsi="Arial" w:cs="Arial"/>
                <w:sz w:val="24"/>
                <w:szCs w:val="24"/>
              </w:rPr>
              <w:t xml:space="preserve"> art movements</w:t>
            </w:r>
          </w:p>
        </w:tc>
        <w:tc>
          <w:tcPr>
            <w:tcW w:w="2408" w:type="dxa"/>
          </w:tcPr>
          <w:p w14:paraId="0F3F01B0" w14:textId="77777777" w:rsidR="00C72B32" w:rsidRPr="00667FD3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3C1E28">
              <w:rPr>
                <w:rFonts w:ascii="Arial" w:hAnsi="Arial" w:cs="Arial"/>
                <w:b/>
                <w:bCs/>
                <w:sz w:val="24"/>
                <w:szCs w:val="24"/>
              </w:rPr>
              <w:t>Printmaking &amp; Textiles</w:t>
            </w:r>
            <w:r w:rsidR="007A1B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7A1B18" w:rsidRPr="00667FD3">
              <w:rPr>
                <w:rFonts w:ascii="Arial" w:hAnsi="Arial" w:cs="Arial"/>
                <w:sz w:val="24"/>
                <w:szCs w:val="24"/>
              </w:rPr>
              <w:t>use perspective drawings as a starting point</w:t>
            </w:r>
            <w:r w:rsidR="00667FD3" w:rsidRPr="00667FD3">
              <w:rPr>
                <w:rFonts w:ascii="Arial" w:hAnsi="Arial" w:cs="Arial"/>
                <w:sz w:val="24"/>
                <w:szCs w:val="24"/>
              </w:rPr>
              <w:t xml:space="preserve"> for textiles work</w:t>
            </w:r>
          </w:p>
          <w:p w14:paraId="7E9AB818" w14:textId="77777777" w:rsidR="00667FD3" w:rsidRPr="00667FD3" w:rsidRDefault="00667FD3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48DD3" w14:textId="77777777" w:rsidR="00667FD3" w:rsidRPr="00667FD3" w:rsidRDefault="00667FD3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667FD3">
              <w:rPr>
                <w:rFonts w:ascii="Arial" w:hAnsi="Arial" w:cs="Arial"/>
                <w:sz w:val="24"/>
                <w:szCs w:val="24"/>
              </w:rPr>
              <w:t>Explore batik technique</w:t>
            </w:r>
          </w:p>
          <w:p w14:paraId="0545B923" w14:textId="77777777" w:rsidR="00667FD3" w:rsidRPr="00667FD3" w:rsidRDefault="00667FD3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DE822" w14:textId="3DAD33DC" w:rsidR="00667FD3" w:rsidRPr="003C1E28" w:rsidRDefault="00667FD3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FD3">
              <w:rPr>
                <w:rFonts w:ascii="Arial" w:hAnsi="Arial" w:cs="Arial"/>
                <w:sz w:val="24"/>
                <w:szCs w:val="24"/>
              </w:rPr>
              <w:t>Draw &amp; paint on fabric surfaces</w:t>
            </w:r>
          </w:p>
        </w:tc>
        <w:tc>
          <w:tcPr>
            <w:tcW w:w="2549" w:type="dxa"/>
          </w:tcPr>
          <w:p w14:paraId="79FCEFCB" w14:textId="0F0B5E3A" w:rsidR="00C72B32" w:rsidRPr="004F34D5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3C1E28">
              <w:rPr>
                <w:rFonts w:ascii="Arial" w:hAnsi="Arial" w:cs="Arial"/>
                <w:b/>
                <w:bCs/>
                <w:sz w:val="24"/>
                <w:szCs w:val="24"/>
              </w:rPr>
              <w:t>3D</w:t>
            </w:r>
            <w:r w:rsidR="009676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74EF9" w:rsidRPr="004F34D5">
              <w:rPr>
                <w:rFonts w:ascii="Arial" w:hAnsi="Arial" w:cs="Arial"/>
                <w:sz w:val="24"/>
                <w:szCs w:val="24"/>
              </w:rPr>
              <w:t>–</w:t>
            </w:r>
            <w:r w:rsidR="0096768B" w:rsidRPr="004F34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EF9" w:rsidRPr="004F34D5">
              <w:rPr>
                <w:rFonts w:ascii="Arial" w:hAnsi="Arial" w:cs="Arial"/>
                <w:sz w:val="24"/>
                <w:szCs w:val="24"/>
              </w:rPr>
              <w:t xml:space="preserve">explore shape, form &amp; colour &amp; explore the effects of heat to </w:t>
            </w:r>
            <w:r w:rsidR="002D4A00" w:rsidRPr="004F34D5"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proofErr w:type="spellStart"/>
            <w:r w:rsidR="002D4A00" w:rsidRPr="004F34D5">
              <w:rPr>
                <w:rFonts w:ascii="Arial" w:hAnsi="Arial" w:cs="Arial"/>
                <w:sz w:val="24"/>
                <w:szCs w:val="24"/>
              </w:rPr>
              <w:t>chihuly</w:t>
            </w:r>
            <w:proofErr w:type="spellEnd"/>
            <w:r w:rsidR="002D4A00" w:rsidRPr="004F34D5">
              <w:rPr>
                <w:rFonts w:ascii="Arial" w:hAnsi="Arial" w:cs="Arial"/>
                <w:sz w:val="24"/>
                <w:szCs w:val="24"/>
              </w:rPr>
              <w:t>-style ‘glass’</w:t>
            </w:r>
          </w:p>
          <w:p w14:paraId="76DDD9D6" w14:textId="77777777" w:rsidR="002D4A00" w:rsidRPr="004F34D5" w:rsidRDefault="002D4A00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F31CD" w14:textId="0A295FC4" w:rsidR="00FF0227" w:rsidRPr="00FF0227" w:rsidRDefault="00B540D1" w:rsidP="00FF02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34D5">
              <w:rPr>
                <w:rFonts w:ascii="Arial" w:hAnsi="Arial" w:cs="Arial"/>
                <w:sz w:val="24"/>
                <w:szCs w:val="24"/>
              </w:rPr>
              <w:t>Explore combining techniques to create sculptures using mixed media including recycled material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6F6649F4" w14:textId="66953B1F" w:rsidR="00C72B32" w:rsidRPr="00E03765" w:rsidRDefault="00C72B32" w:rsidP="004F34D5">
            <w:pPr>
              <w:rPr>
                <w:rFonts w:ascii="Arial" w:hAnsi="Arial" w:cs="Arial"/>
                <w:sz w:val="24"/>
                <w:szCs w:val="24"/>
              </w:rPr>
            </w:pPr>
            <w:r w:rsidRPr="003C1E28">
              <w:rPr>
                <w:rFonts w:ascii="Arial" w:hAnsi="Arial" w:cs="Arial"/>
                <w:b/>
                <w:bCs/>
                <w:sz w:val="24"/>
                <w:szCs w:val="24"/>
              </w:rPr>
              <w:t>Painting</w:t>
            </w:r>
            <w:r w:rsidR="00E03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E03765">
              <w:rPr>
                <w:rFonts w:ascii="Arial" w:hAnsi="Arial" w:cs="Arial"/>
                <w:sz w:val="24"/>
                <w:szCs w:val="24"/>
              </w:rPr>
              <w:t xml:space="preserve">combine techniques to create the </w:t>
            </w:r>
            <w:r w:rsidR="005B2125">
              <w:rPr>
                <w:rFonts w:ascii="Arial" w:hAnsi="Arial" w:cs="Arial"/>
                <w:sz w:val="24"/>
                <w:szCs w:val="24"/>
              </w:rPr>
              <w:t xml:space="preserve">illusion of water &amp; depth </w:t>
            </w:r>
          </w:p>
        </w:tc>
        <w:tc>
          <w:tcPr>
            <w:tcW w:w="2407" w:type="dxa"/>
          </w:tcPr>
          <w:p w14:paraId="042B6B5C" w14:textId="77777777" w:rsidR="00C72B32" w:rsidRDefault="00C72B32" w:rsidP="004F34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E28">
              <w:rPr>
                <w:rFonts w:ascii="Arial" w:hAnsi="Arial" w:cs="Arial"/>
                <w:b/>
                <w:bCs/>
                <w:sz w:val="24"/>
                <w:szCs w:val="24"/>
              </w:rPr>
              <w:t>Creative Response</w:t>
            </w:r>
            <w:r w:rsidR="00180C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0CF4" w:rsidRPr="00775CD7">
              <w:rPr>
                <w:rFonts w:ascii="Arial" w:hAnsi="Arial" w:cs="Arial"/>
                <w:sz w:val="24"/>
                <w:szCs w:val="24"/>
              </w:rPr>
              <w:t>– drawing &amp; textiles</w:t>
            </w:r>
          </w:p>
          <w:p w14:paraId="08C87533" w14:textId="77777777" w:rsidR="00180CF4" w:rsidRDefault="00180CF4" w:rsidP="004F34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01698" w14:textId="58AABA25" w:rsidR="00180CF4" w:rsidRPr="00180CF4" w:rsidRDefault="00180CF4" w:rsidP="004F3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 drawing &amp; batik</w:t>
            </w:r>
            <w:r w:rsidR="00775CD7">
              <w:rPr>
                <w:rFonts w:ascii="Arial" w:hAnsi="Arial" w:cs="Arial"/>
                <w:sz w:val="24"/>
                <w:szCs w:val="24"/>
              </w:rPr>
              <w:t xml:space="preserve"> to add detail</w:t>
            </w:r>
          </w:p>
        </w:tc>
      </w:tr>
    </w:tbl>
    <w:p w14:paraId="2109D205" w14:textId="77777777" w:rsidR="00C72B32" w:rsidRDefault="00C72B32"/>
    <w:sectPr w:rsidR="00C72B32" w:rsidSect="00FF0227">
      <w:headerReference w:type="default" r:id="rId13"/>
      <w:footerReference w:type="default" r:id="rId14"/>
      <w:pgSz w:w="16838" w:h="11906" w:orient="landscape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7C53" w14:textId="77777777" w:rsidR="00AB2157" w:rsidRDefault="00AB2157" w:rsidP="00C72B32">
      <w:pPr>
        <w:spacing w:after="0" w:line="240" w:lineRule="auto"/>
      </w:pPr>
      <w:r>
        <w:separator/>
      </w:r>
    </w:p>
  </w:endnote>
  <w:endnote w:type="continuationSeparator" w:id="0">
    <w:p w14:paraId="19D21E0D" w14:textId="77777777" w:rsidR="00AB2157" w:rsidRDefault="00AB2157" w:rsidP="00C72B32">
      <w:pPr>
        <w:spacing w:after="0" w:line="240" w:lineRule="auto"/>
      </w:pPr>
      <w:r>
        <w:continuationSeparator/>
      </w:r>
    </w:p>
  </w:endnote>
  <w:endnote w:type="continuationNotice" w:id="1">
    <w:p w14:paraId="64A02CE5" w14:textId="77777777" w:rsidR="00AB2157" w:rsidRDefault="00AB2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173E0FA" w14:paraId="1F152F7B" w14:textId="77777777" w:rsidTr="6173E0FA">
      <w:trPr>
        <w:trHeight w:val="300"/>
      </w:trPr>
      <w:tc>
        <w:tcPr>
          <w:tcW w:w="4650" w:type="dxa"/>
        </w:tcPr>
        <w:p w14:paraId="6B64CA95" w14:textId="46B13465" w:rsidR="6173E0FA" w:rsidRDefault="6173E0FA" w:rsidP="6173E0FA">
          <w:pPr>
            <w:pStyle w:val="Header"/>
            <w:ind w:left="-115"/>
          </w:pPr>
        </w:p>
      </w:tc>
      <w:tc>
        <w:tcPr>
          <w:tcW w:w="4650" w:type="dxa"/>
        </w:tcPr>
        <w:p w14:paraId="4CD9D99D" w14:textId="54CDF0BA" w:rsidR="6173E0FA" w:rsidRDefault="6173E0FA" w:rsidP="6173E0FA">
          <w:pPr>
            <w:pStyle w:val="Header"/>
            <w:jc w:val="center"/>
          </w:pPr>
        </w:p>
      </w:tc>
      <w:tc>
        <w:tcPr>
          <w:tcW w:w="4650" w:type="dxa"/>
        </w:tcPr>
        <w:p w14:paraId="5BBA8D1E" w14:textId="0F9466A9" w:rsidR="6173E0FA" w:rsidRDefault="6173E0FA" w:rsidP="6173E0FA">
          <w:pPr>
            <w:pStyle w:val="Header"/>
            <w:ind w:right="-115"/>
            <w:jc w:val="right"/>
          </w:pPr>
        </w:p>
      </w:tc>
    </w:tr>
  </w:tbl>
  <w:p w14:paraId="59DD4E42" w14:textId="2AFD0109" w:rsidR="6173E0FA" w:rsidRDefault="6173E0FA" w:rsidP="6173E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0192" w14:textId="77777777" w:rsidR="00AB2157" w:rsidRDefault="00AB2157" w:rsidP="00C72B32">
      <w:pPr>
        <w:spacing w:after="0" w:line="240" w:lineRule="auto"/>
      </w:pPr>
      <w:r>
        <w:separator/>
      </w:r>
    </w:p>
  </w:footnote>
  <w:footnote w:type="continuationSeparator" w:id="0">
    <w:p w14:paraId="0FCA779C" w14:textId="77777777" w:rsidR="00AB2157" w:rsidRDefault="00AB2157" w:rsidP="00C72B32">
      <w:pPr>
        <w:spacing w:after="0" w:line="240" w:lineRule="auto"/>
      </w:pPr>
      <w:r>
        <w:continuationSeparator/>
      </w:r>
    </w:p>
  </w:footnote>
  <w:footnote w:type="continuationNotice" w:id="1">
    <w:p w14:paraId="7D035EF0" w14:textId="77777777" w:rsidR="00AB2157" w:rsidRDefault="00AB2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173E0FA" w14:paraId="48D8A93E" w14:textId="77777777" w:rsidTr="6173E0FA">
      <w:trPr>
        <w:trHeight w:val="300"/>
      </w:trPr>
      <w:tc>
        <w:tcPr>
          <w:tcW w:w="4650" w:type="dxa"/>
        </w:tcPr>
        <w:p w14:paraId="2CED581B" w14:textId="20073089" w:rsidR="6173E0FA" w:rsidRDefault="6173E0FA" w:rsidP="6173E0FA">
          <w:pPr>
            <w:pStyle w:val="Header"/>
            <w:ind w:left="-115"/>
          </w:pPr>
        </w:p>
      </w:tc>
      <w:tc>
        <w:tcPr>
          <w:tcW w:w="4650" w:type="dxa"/>
        </w:tcPr>
        <w:p w14:paraId="22AD8CC1" w14:textId="267BD5CE" w:rsidR="6173E0FA" w:rsidRDefault="6173E0FA" w:rsidP="6173E0FA">
          <w:pPr>
            <w:pStyle w:val="Header"/>
            <w:jc w:val="center"/>
          </w:pPr>
        </w:p>
      </w:tc>
      <w:tc>
        <w:tcPr>
          <w:tcW w:w="4650" w:type="dxa"/>
        </w:tcPr>
        <w:p w14:paraId="00581C01" w14:textId="43C678CB" w:rsidR="6173E0FA" w:rsidRDefault="6173E0FA" w:rsidP="6173E0FA">
          <w:pPr>
            <w:pStyle w:val="Header"/>
            <w:ind w:right="-115"/>
            <w:jc w:val="right"/>
          </w:pPr>
        </w:p>
      </w:tc>
    </w:tr>
  </w:tbl>
  <w:p w14:paraId="2AECE16C" w14:textId="1C850AD3" w:rsidR="6173E0FA" w:rsidRDefault="6173E0FA" w:rsidP="6173E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3E9"/>
    <w:multiLevelType w:val="hybridMultilevel"/>
    <w:tmpl w:val="9596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328"/>
    <w:multiLevelType w:val="hybridMultilevel"/>
    <w:tmpl w:val="23E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5090"/>
    <w:multiLevelType w:val="hybridMultilevel"/>
    <w:tmpl w:val="DEC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32BC"/>
    <w:multiLevelType w:val="hybridMultilevel"/>
    <w:tmpl w:val="2DDA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32FC"/>
    <w:multiLevelType w:val="hybridMultilevel"/>
    <w:tmpl w:val="4F1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32"/>
    <w:rsid w:val="00025081"/>
    <w:rsid w:val="00025108"/>
    <w:rsid w:val="0008324C"/>
    <w:rsid w:val="000A4BF1"/>
    <w:rsid w:val="000D5F1A"/>
    <w:rsid w:val="00171B9F"/>
    <w:rsid w:val="0017671B"/>
    <w:rsid w:val="00180CF4"/>
    <w:rsid w:val="00180DFC"/>
    <w:rsid w:val="0018544C"/>
    <w:rsid w:val="001B1C0B"/>
    <w:rsid w:val="00257CBA"/>
    <w:rsid w:val="002B3706"/>
    <w:rsid w:val="002D1C8C"/>
    <w:rsid w:val="002D4A00"/>
    <w:rsid w:val="003363BC"/>
    <w:rsid w:val="003511E5"/>
    <w:rsid w:val="003638C3"/>
    <w:rsid w:val="003934C0"/>
    <w:rsid w:val="003A1AA0"/>
    <w:rsid w:val="003B6FAF"/>
    <w:rsid w:val="003C1E28"/>
    <w:rsid w:val="0041489D"/>
    <w:rsid w:val="004464FE"/>
    <w:rsid w:val="00474996"/>
    <w:rsid w:val="00474EF9"/>
    <w:rsid w:val="004D7A92"/>
    <w:rsid w:val="004E0D6A"/>
    <w:rsid w:val="004F34D5"/>
    <w:rsid w:val="005143C9"/>
    <w:rsid w:val="00536F4D"/>
    <w:rsid w:val="00566128"/>
    <w:rsid w:val="005702C8"/>
    <w:rsid w:val="005B2125"/>
    <w:rsid w:val="005F09A4"/>
    <w:rsid w:val="00631CBC"/>
    <w:rsid w:val="006469FB"/>
    <w:rsid w:val="00655E34"/>
    <w:rsid w:val="00667FD3"/>
    <w:rsid w:val="006A0B3B"/>
    <w:rsid w:val="006C24B7"/>
    <w:rsid w:val="007403F5"/>
    <w:rsid w:val="00775CD7"/>
    <w:rsid w:val="00780047"/>
    <w:rsid w:val="007A1B18"/>
    <w:rsid w:val="007B0847"/>
    <w:rsid w:val="0082650E"/>
    <w:rsid w:val="008270DC"/>
    <w:rsid w:val="00897010"/>
    <w:rsid w:val="0090216C"/>
    <w:rsid w:val="00903ABA"/>
    <w:rsid w:val="009304CC"/>
    <w:rsid w:val="009309BB"/>
    <w:rsid w:val="0096768B"/>
    <w:rsid w:val="00980778"/>
    <w:rsid w:val="009E4DCE"/>
    <w:rsid w:val="00A2133D"/>
    <w:rsid w:val="00A85D20"/>
    <w:rsid w:val="00A93350"/>
    <w:rsid w:val="00AB2157"/>
    <w:rsid w:val="00AB6481"/>
    <w:rsid w:val="00B5215D"/>
    <w:rsid w:val="00B540D1"/>
    <w:rsid w:val="00B8247E"/>
    <w:rsid w:val="00B97E10"/>
    <w:rsid w:val="00BC7CAD"/>
    <w:rsid w:val="00BF1362"/>
    <w:rsid w:val="00C72B32"/>
    <w:rsid w:val="00C93945"/>
    <w:rsid w:val="00CD0CF0"/>
    <w:rsid w:val="00D03300"/>
    <w:rsid w:val="00D14B78"/>
    <w:rsid w:val="00DC4E3B"/>
    <w:rsid w:val="00E00906"/>
    <w:rsid w:val="00E03765"/>
    <w:rsid w:val="00E42450"/>
    <w:rsid w:val="00E53A5F"/>
    <w:rsid w:val="00E61A40"/>
    <w:rsid w:val="00E706F1"/>
    <w:rsid w:val="00E8393E"/>
    <w:rsid w:val="00E85F28"/>
    <w:rsid w:val="00ED4802"/>
    <w:rsid w:val="00F11391"/>
    <w:rsid w:val="00F46B46"/>
    <w:rsid w:val="00F61FDF"/>
    <w:rsid w:val="00F650F8"/>
    <w:rsid w:val="00F65356"/>
    <w:rsid w:val="00F669DA"/>
    <w:rsid w:val="00F85E3C"/>
    <w:rsid w:val="00FB2083"/>
    <w:rsid w:val="00FF0227"/>
    <w:rsid w:val="1950C37D"/>
    <w:rsid w:val="33B0509C"/>
    <w:rsid w:val="3D1C7723"/>
    <w:rsid w:val="5AFEEC45"/>
    <w:rsid w:val="5C90017D"/>
    <w:rsid w:val="6173E0FA"/>
    <w:rsid w:val="62D09DB4"/>
    <w:rsid w:val="64A3F860"/>
    <w:rsid w:val="6BD224E0"/>
    <w:rsid w:val="74EED46D"/>
    <w:rsid w:val="76571D49"/>
    <w:rsid w:val="78D2A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EE51"/>
  <w15:chartTrackingRefBased/>
  <w15:docId w15:val="{40263BD2-60A1-47BF-8F50-560BAF2D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32"/>
  </w:style>
  <w:style w:type="paragraph" w:styleId="Footer">
    <w:name w:val="footer"/>
    <w:basedOn w:val="Normal"/>
    <w:link w:val="Foot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32"/>
  </w:style>
  <w:style w:type="paragraph" w:customStyle="1" w:styleId="Default">
    <w:name w:val="Default"/>
    <w:rsid w:val="007B0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FA8E7D926144912EE63697A1BCE1" ma:contentTypeVersion="18" ma:contentTypeDescription="Create a new document." ma:contentTypeScope="" ma:versionID="fb04112f36f591eb92b17af423e4d933">
  <xsd:schema xmlns:xsd="http://www.w3.org/2001/XMLSchema" xmlns:xs="http://www.w3.org/2001/XMLSchema" xmlns:p="http://schemas.microsoft.com/office/2006/metadata/properties" xmlns:ns2="dec0896b-709d-4bd6-bbe1-a53958bd15c0" xmlns:ns3="af57ceb0-a924-4310-a2f7-13f9eed0e1a8" targetNamespace="http://schemas.microsoft.com/office/2006/metadata/properties" ma:root="true" ma:fieldsID="98a8e93f38c37fe4ac7234567cdd5580" ns2:_="" ns3:_="">
    <xsd:import namespace="dec0896b-709d-4bd6-bbe1-a53958bd15c0"/>
    <xsd:import namespace="af57ceb0-a924-4310-a2f7-13f9eed0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896b-709d-4bd6-bbe1-a53958bd1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ceb0-a924-4310-a2f7-13f9eed0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f5bf7a-aac8-4507-9f0a-58e2455e9266}" ma:internalName="TaxCatchAll" ma:showField="CatchAllData" ma:web="af57ceb0-a924-4310-a2f7-13f9eed0e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7ceb0-a924-4310-a2f7-13f9eed0e1a8" xsi:nil="true"/>
    <lcf76f155ced4ddcb4097134ff3c332f xmlns="dec0896b-709d-4bd6-bbe1-a53958bd1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BFEF10-1F19-4A9F-93DA-420A19A3A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17A4F-BCC1-4A8A-A40B-9D95A97E2F36}"/>
</file>

<file path=customXml/itemProps3.xml><?xml version="1.0" encoding="utf-8"?>
<ds:datastoreItem xmlns:ds="http://schemas.openxmlformats.org/officeDocument/2006/customXml" ds:itemID="{78571ABD-2359-477A-8F10-939802B51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AC27C-767C-4A32-B741-F12F86898504}">
  <ds:schemaRefs>
    <ds:schemaRef ds:uri="http://schemas.microsoft.com/office/2006/metadata/properties"/>
    <ds:schemaRef ds:uri="http://schemas.microsoft.com/office/infopath/2007/PartnerControls"/>
    <ds:schemaRef ds:uri="af57ceb0-a924-4310-a2f7-13f9eed0e1a8"/>
    <ds:schemaRef ds:uri="dec0896b-709d-4bd6-bbe1-a53958bd1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Underwood</dc:creator>
  <cp:keywords/>
  <dc:description/>
  <cp:lastModifiedBy>Rebecca Underwood</cp:lastModifiedBy>
  <cp:revision>9</cp:revision>
  <dcterms:created xsi:type="dcterms:W3CDTF">2025-01-06T11:22:00Z</dcterms:created>
  <dcterms:modified xsi:type="dcterms:W3CDTF">2026-01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FA8E7D926144912EE63697A1BCE1</vt:lpwstr>
  </property>
  <property fmtid="{D5CDD505-2E9C-101B-9397-08002B2CF9AE}" pid="3" name="MediaServiceImageTags">
    <vt:lpwstr/>
  </property>
</Properties>
</file>